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336579A" w14:textId="6BC66BFE" w:rsidR="000B32D4" w:rsidRPr="000B32D4" w:rsidRDefault="000B32D4" w:rsidP="000B32D4">
      <w:pPr>
        <w:rPr>
          <w:rFonts w:ascii="Arial" w:hAnsi="Arial" w:cs="Arial"/>
          <w:b/>
          <w:bCs/>
        </w:rPr>
      </w:pPr>
      <w:r w:rsidRPr="000B32D4">
        <w:rPr>
          <w:rFonts w:ascii="Arial" w:hAnsi="Arial" w:cs="Arial"/>
          <w:b/>
          <w:bCs/>
        </w:rPr>
        <w:t>čistilka I v Oddelku za vzdrževanje in logistiko v Službi za splošne zadeve v Sekretariatu  (šifra DM 10459)</w:t>
      </w:r>
    </w:p>
    <w:p w14:paraId="50430FB3" w14:textId="77777777" w:rsidR="003C2022" w:rsidRPr="006173F3" w:rsidRDefault="003C2022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63924EC3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7E6E7DB0" w14:textId="23E6AD47" w:rsidR="00F31012" w:rsidRPr="006173F3" w:rsidRDefault="003C2022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: </w:t>
            </w: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3739F8E0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C2022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42232EE5" w14:textId="3AF37E6A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460D7547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148A51F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 w:rsidR="003C2022">
        <w:rPr>
          <w:rFonts w:ascii="Arial" w:hAnsi="Arial" w:cs="Arial"/>
        </w:rPr>
        <w:t xml:space="preserve"> ter da so vsi navedeni podatki točni in preverljivi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4A9C468" w14:textId="77777777" w:rsidR="003C2022" w:rsidRPr="006173F3" w:rsidRDefault="003C2022" w:rsidP="003C2022">
      <w:pPr>
        <w:spacing w:line="260" w:lineRule="exact"/>
        <w:ind w:left="72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0B32D4"/>
    <w:rsid w:val="00101A6F"/>
    <w:rsid w:val="00106F07"/>
    <w:rsid w:val="00195539"/>
    <w:rsid w:val="001C21A7"/>
    <w:rsid w:val="002029DF"/>
    <w:rsid w:val="00260E78"/>
    <w:rsid w:val="002634C5"/>
    <w:rsid w:val="00277F2D"/>
    <w:rsid w:val="002B13CC"/>
    <w:rsid w:val="002B2003"/>
    <w:rsid w:val="002C514B"/>
    <w:rsid w:val="00334E8D"/>
    <w:rsid w:val="00335AF1"/>
    <w:rsid w:val="003620CA"/>
    <w:rsid w:val="003B26E9"/>
    <w:rsid w:val="003C0737"/>
    <w:rsid w:val="003C2022"/>
    <w:rsid w:val="003C41C7"/>
    <w:rsid w:val="003E1570"/>
    <w:rsid w:val="00410E6B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8F708A"/>
    <w:rsid w:val="00900166"/>
    <w:rsid w:val="00936586"/>
    <w:rsid w:val="00946849"/>
    <w:rsid w:val="0095512D"/>
    <w:rsid w:val="00966BF5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4</cp:revision>
  <cp:lastPrinted>2025-01-16T08:22:00Z</cp:lastPrinted>
  <dcterms:created xsi:type="dcterms:W3CDTF">2026-01-21T13:08:00Z</dcterms:created>
  <dcterms:modified xsi:type="dcterms:W3CDTF">2026-03-12T13:13:00Z</dcterms:modified>
</cp:coreProperties>
</file>